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897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661C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661C6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8D2301" w:rsidRDefault="005B008D" w:rsidP="008D2301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1F09F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7.2025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8D2301" w:rsidRPr="00D3779D" w:rsidRDefault="005B008D" w:rsidP="008D2301">
            <w:pPr>
              <w:pStyle w:val="11"/>
              <w:ind w:right="8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napToGrid w:val="0"/>
              </w:rPr>
              <w:t>_</w:t>
            </w:r>
            <w:r w:rsidRPr="008D2301">
              <w:rPr>
                <w:b/>
                <w:snapToGrid w:val="0"/>
                <w:sz w:val="28"/>
                <w:szCs w:val="28"/>
              </w:rPr>
              <w:t>Міськ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цільов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програма</w:t>
            </w:r>
            <w:proofErr w:type="spellEnd"/>
            <w:r w:rsidRPr="00694EF7">
              <w:rPr>
                <w:b/>
                <w:snapToGrid w:val="0"/>
                <w:u w:val="single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відшкодування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="008D2301">
              <w:rPr>
                <w:b/>
                <w:sz w:val="28"/>
                <w:szCs w:val="28"/>
                <w:lang w:val="uk-UA"/>
              </w:rPr>
              <w:t>р</w:t>
            </w:r>
            <w:proofErr w:type="gramEnd"/>
            <w:r w:rsidR="008D2301">
              <w:rPr>
                <w:b/>
                <w:sz w:val="28"/>
                <w:szCs w:val="28"/>
                <w:lang w:val="uk-UA"/>
              </w:rPr>
              <w:t xml:space="preserve">ізниці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тарифах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послуги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8D2301" w:rsidRPr="00F84FF8">
              <w:rPr>
                <w:lang w:val="uk-UA"/>
              </w:rPr>
              <w:t xml:space="preserve"> 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>централізован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ого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теплопостачання та гарячого водопостачання у</w:t>
            </w:r>
            <w:r w:rsidR="001F09F3">
              <w:rPr>
                <w:b/>
                <w:sz w:val="28"/>
                <w:szCs w:val="28"/>
                <w:lang w:val="uk-UA"/>
              </w:rPr>
              <w:t xml:space="preserve"> 2025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  <w:p w:rsidR="008D2301" w:rsidRDefault="00E23AA3" w:rsidP="005B008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6667C"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 w:rsidR="00B81FFE">
              <w:rPr>
                <w:color w:val="0070C0"/>
                <w:sz w:val="28"/>
                <w:szCs w:val="28"/>
                <w:u w:val="single"/>
              </w:rPr>
              <w:t>2-46/2025</w:t>
            </w:r>
            <w:r w:rsidR="00C6667C" w:rsidRPr="0018372A"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B81FFE">
              <w:rPr>
                <w:color w:val="0070C0"/>
                <w:sz w:val="28"/>
                <w:szCs w:val="28"/>
                <w:u w:val="single"/>
              </w:rPr>
              <w:t>24.04.2025</w:t>
            </w:r>
            <w:r w:rsidR="00C6667C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D75C4D" w:rsidRPr="00D75C4D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  <w:p w:rsidR="005B008D" w:rsidRPr="0007369A" w:rsidRDefault="005B008D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11747"/>
            </w:tblGrid>
            <w:tr w:rsidR="005B008D" w:rsidRPr="00E3761B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8D2301" w:rsidP="00BB4BD3">
                  <w:pPr>
                    <w:jc w:val="center"/>
                    <w:rPr>
                      <w:b/>
                      <w:snapToGrid w:val="0"/>
                    </w:rPr>
                  </w:pPr>
                  <w:r>
                    <w:rPr>
                      <w:b/>
                      <w:snapToGrid w:val="0"/>
                    </w:rPr>
                    <w:t>1216071</w:t>
                  </w:r>
                  <w:r w:rsidR="005B008D" w:rsidRPr="00E3761B">
                    <w:rPr>
                      <w:b/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8D2301" w:rsidRDefault="008D2301" w:rsidP="008D2301">
                  <w:pPr>
                    <w:ind w:right="-2966"/>
                    <w:rPr>
                      <w:snapToGrid w:val="0"/>
                    </w:rPr>
                  </w:pPr>
                  <w:r w:rsidRPr="008D2301">
                    <w:rPr>
                      <w:snapToGrid w:val="0"/>
                    </w:rPr>
      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      </w:r>
                </w:p>
              </w:tc>
            </w:tr>
            <w:tr w:rsidR="005B008D" w:rsidRPr="0007369A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51"/>
        <w:gridCol w:w="1559"/>
        <w:gridCol w:w="1294"/>
        <w:gridCol w:w="1550"/>
        <w:gridCol w:w="1710"/>
        <w:gridCol w:w="1563"/>
        <w:gridCol w:w="1396"/>
        <w:gridCol w:w="1719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0878CD" w:rsidP="00BF20E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</w:t>
            </w:r>
            <w:r w:rsidR="005B008D" w:rsidRPr="00344C20">
              <w:rPr>
                <w:snapToGrid w:val="0"/>
                <w:sz w:val="20"/>
                <w:szCs w:val="20"/>
              </w:rPr>
              <w:t xml:space="preserve"> </w:t>
            </w:r>
            <w:r w:rsidR="005B008D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878CD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1F09F3" w:rsidP="00EC420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1F09F3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 0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1F09F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000 00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1F09F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000 000,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1F09F3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1F09F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61783A" w:rsidRDefault="005B008D" w:rsidP="002110C9">
            <w:pPr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BA20B9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84"/>
        <w:gridCol w:w="3095"/>
        <w:gridCol w:w="2363"/>
        <w:gridCol w:w="1531"/>
        <w:gridCol w:w="1410"/>
        <w:gridCol w:w="845"/>
        <w:gridCol w:w="942"/>
        <w:gridCol w:w="1462"/>
        <w:gridCol w:w="2524"/>
      </w:tblGrid>
      <w:tr w:rsidR="00517456" w:rsidRPr="00A116F0" w:rsidTr="00517456">
        <w:trPr>
          <w:cantSplit/>
          <w:trHeight w:val="508"/>
          <w:jc w:val="center"/>
        </w:trPr>
        <w:tc>
          <w:tcPr>
            <w:tcW w:w="98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t>№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517456" w:rsidRPr="00A116F0" w:rsidRDefault="00517456" w:rsidP="000878CD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2363" w:type="dxa"/>
            <w:vMerge w:val="restart"/>
            <w:vAlign w:val="center"/>
          </w:tcPr>
          <w:p w:rsidR="00517456" w:rsidRPr="00A116F0" w:rsidRDefault="00517456" w:rsidP="0074392A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  <w:gridSpan w:val="2"/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252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517456" w:rsidRPr="00C13BAD" w:rsidTr="00517456">
        <w:trPr>
          <w:cantSplit/>
          <w:trHeight w:val="246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17456" w:rsidRDefault="00517456" w:rsidP="00BA20B9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льний</w:t>
            </w:r>
          </w:p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фонд</w:t>
            </w:r>
          </w:p>
        </w:tc>
        <w:tc>
          <w:tcPr>
            <w:tcW w:w="1410" w:type="dxa"/>
            <w:vMerge w:val="restart"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Загальний фон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246C9E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77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962395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207"/>
          <w:jc w:val="center"/>
        </w:trPr>
        <w:tc>
          <w:tcPr>
            <w:tcW w:w="984" w:type="dxa"/>
            <w:vAlign w:val="center"/>
          </w:tcPr>
          <w:p w:rsidR="00517456" w:rsidRPr="00C13BAD" w:rsidRDefault="00517456" w:rsidP="00BA20B9">
            <w:pPr>
              <w:pStyle w:val="ab"/>
              <w:rPr>
                <w:snapToGrid w:val="0"/>
              </w:rPr>
            </w:pPr>
          </w:p>
        </w:tc>
        <w:tc>
          <w:tcPr>
            <w:tcW w:w="3095" w:type="dxa"/>
            <w:vAlign w:val="center"/>
          </w:tcPr>
          <w:p w:rsidR="00517456" w:rsidRPr="00421C42" w:rsidRDefault="00517456" w:rsidP="00BA20B9">
            <w:pPr>
              <w:pStyle w:val="ab"/>
              <w:rPr>
                <w:snapToGrid w:val="0"/>
                <w:sz w:val="22"/>
                <w:szCs w:val="22"/>
              </w:rPr>
            </w:pPr>
            <w:proofErr w:type="spellStart"/>
            <w:r w:rsidRPr="00656E40">
              <w:rPr>
                <w:snapToGrid w:val="0"/>
                <w:sz w:val="22"/>
                <w:szCs w:val="22"/>
              </w:rPr>
              <w:t>Відщкодування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 xml:space="preserve"> різниці в тарифах на житлово-комунальні послуги ТОВ "</w:t>
            </w:r>
            <w:proofErr w:type="spellStart"/>
            <w:r w:rsidRPr="00656E40">
              <w:rPr>
                <w:snapToGrid w:val="0"/>
                <w:sz w:val="22"/>
                <w:szCs w:val="22"/>
              </w:rPr>
              <w:t>НіжинТеплоМережі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>"</w:t>
            </w:r>
          </w:p>
        </w:tc>
        <w:tc>
          <w:tcPr>
            <w:tcW w:w="2363" w:type="dxa"/>
            <w:vAlign w:val="center"/>
          </w:tcPr>
          <w:p w:rsidR="00517456" w:rsidRDefault="00517456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УЖКГ та Б </w:t>
            </w:r>
          </w:p>
          <w:p w:rsidR="00517456" w:rsidRPr="000B1F89" w:rsidRDefault="00517456" w:rsidP="009A10A2">
            <w:pPr>
              <w:pStyle w:val="ab"/>
              <w:jc w:val="center"/>
              <w:rPr>
                <w:snapToGrid w:val="0"/>
              </w:rPr>
            </w:pPr>
            <w:r w:rsidRPr="008B7AFB">
              <w:rPr>
                <w:bCs/>
              </w:rPr>
              <w:t>ТОВ «</w:t>
            </w:r>
            <w:proofErr w:type="spellStart"/>
            <w:r w:rsidRPr="008B7AFB">
              <w:rPr>
                <w:bCs/>
              </w:rPr>
              <w:t>НіжинТеплоМережі</w:t>
            </w:r>
            <w:proofErr w:type="spellEnd"/>
            <w:r w:rsidRPr="00BB3549">
              <w:rPr>
                <w:bCs/>
              </w:rPr>
              <w:t>»</w:t>
            </w:r>
          </w:p>
        </w:tc>
        <w:tc>
          <w:tcPr>
            <w:tcW w:w="1531" w:type="dxa"/>
            <w:vAlign w:val="center"/>
          </w:tcPr>
          <w:p w:rsidR="00517456" w:rsidRPr="00732423" w:rsidRDefault="001F09F3" w:rsidP="00EC4205">
            <w:pPr>
              <w:pStyle w:val="ab"/>
              <w:jc w:val="center"/>
              <w:rPr>
                <w:sz w:val="22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000 000,00</w:t>
            </w:r>
          </w:p>
        </w:tc>
        <w:tc>
          <w:tcPr>
            <w:tcW w:w="1410" w:type="dxa"/>
            <w:vAlign w:val="center"/>
          </w:tcPr>
          <w:p w:rsidR="00517456" w:rsidRPr="00732423" w:rsidRDefault="00517456" w:rsidP="00BA20B9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17456" w:rsidRPr="00440E0C" w:rsidRDefault="001F09F3" w:rsidP="00BA20B9">
            <w:pPr>
              <w:pStyle w:val="ab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1 000 000,00</w:t>
            </w:r>
          </w:p>
        </w:tc>
        <w:tc>
          <w:tcPr>
            <w:tcW w:w="1462" w:type="dxa"/>
            <w:vAlign w:val="center"/>
          </w:tcPr>
          <w:p w:rsidR="00517456" w:rsidRPr="00440E0C" w:rsidRDefault="00517456" w:rsidP="00BA20B9">
            <w:pPr>
              <w:pStyle w:val="ab"/>
              <w:jc w:val="center"/>
              <w:rPr>
                <w:sz w:val="22"/>
                <w:lang w:val="ru-RU"/>
              </w:rPr>
            </w:pPr>
          </w:p>
        </w:tc>
        <w:tc>
          <w:tcPr>
            <w:tcW w:w="2524" w:type="dxa"/>
          </w:tcPr>
          <w:p w:rsidR="00517456" w:rsidRDefault="00517456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</w:p>
          <w:p w:rsidR="00EC4205" w:rsidRPr="00780FBB" w:rsidRDefault="00517456" w:rsidP="00C57A8E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AB63C9" w:rsidTr="00E545FA">
        <w:tc>
          <w:tcPr>
            <w:tcW w:w="4740" w:type="dxa"/>
            <w:hideMark/>
          </w:tcPr>
          <w:p w:rsidR="00AB63C9" w:rsidRDefault="00AB63C9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AB63C9" w:rsidTr="00E545FA">
        <w:tc>
          <w:tcPr>
            <w:tcW w:w="4740" w:type="dxa"/>
          </w:tcPr>
          <w:p w:rsidR="00AB63C9" w:rsidRDefault="00AB63C9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B63C9" w:rsidTr="00E545FA"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AB63C9" w:rsidTr="00E545FA">
        <w:tc>
          <w:tcPr>
            <w:tcW w:w="4740" w:type="dxa"/>
          </w:tcPr>
          <w:p w:rsidR="00AB63C9" w:rsidRDefault="00AB63C9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0D0685" w:rsidRPr="003626CB" w:rsidRDefault="000D0685" w:rsidP="000D0685">
      <w:pPr>
        <w:rPr>
          <w:lang w:val="en-US"/>
        </w:rPr>
      </w:pPr>
    </w:p>
    <w:p w:rsidR="003F566A" w:rsidRPr="008C1485" w:rsidRDefault="003F566A" w:rsidP="00725C27"/>
    <w:sectPr w:rsidR="003F566A" w:rsidRPr="008C1485" w:rsidSect="00AF6711">
      <w:footerReference w:type="even" r:id="rId8"/>
      <w:footerReference w:type="default" r:id="rId9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270" w:rsidRDefault="00743270" w:rsidP="001C199B">
      <w:r>
        <w:separator/>
      </w:r>
    </w:p>
  </w:endnote>
  <w:endnote w:type="continuationSeparator" w:id="0">
    <w:p w:rsidR="00743270" w:rsidRDefault="0074327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F31DB8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F31DB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F671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270" w:rsidRDefault="00743270" w:rsidP="001C199B">
      <w:r>
        <w:separator/>
      </w:r>
    </w:p>
  </w:footnote>
  <w:footnote w:type="continuationSeparator" w:id="0">
    <w:p w:rsidR="00743270" w:rsidRDefault="0074327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25152"/>
    <w:rsid w:val="00055FB5"/>
    <w:rsid w:val="00075168"/>
    <w:rsid w:val="00077F13"/>
    <w:rsid w:val="000878CD"/>
    <w:rsid w:val="00087D1F"/>
    <w:rsid w:val="00097D72"/>
    <w:rsid w:val="00097FB6"/>
    <w:rsid w:val="000B1F89"/>
    <w:rsid w:val="000B5B55"/>
    <w:rsid w:val="000D0685"/>
    <w:rsid w:val="000D408B"/>
    <w:rsid w:val="000D64A4"/>
    <w:rsid w:val="000E783B"/>
    <w:rsid w:val="00101DFC"/>
    <w:rsid w:val="001071C2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3B88"/>
    <w:rsid w:val="001B4173"/>
    <w:rsid w:val="001C199B"/>
    <w:rsid w:val="001C5AE5"/>
    <w:rsid w:val="001D63A9"/>
    <w:rsid w:val="001F09F3"/>
    <w:rsid w:val="002110C9"/>
    <w:rsid w:val="00217477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B5CAC"/>
    <w:rsid w:val="002E710F"/>
    <w:rsid w:val="00303A89"/>
    <w:rsid w:val="00330475"/>
    <w:rsid w:val="003304C8"/>
    <w:rsid w:val="003334FD"/>
    <w:rsid w:val="0033485A"/>
    <w:rsid w:val="0035713B"/>
    <w:rsid w:val="00361261"/>
    <w:rsid w:val="00374CDA"/>
    <w:rsid w:val="0038687B"/>
    <w:rsid w:val="003923D6"/>
    <w:rsid w:val="00396E3C"/>
    <w:rsid w:val="003A5DED"/>
    <w:rsid w:val="003B023B"/>
    <w:rsid w:val="003B09E1"/>
    <w:rsid w:val="003F47A6"/>
    <w:rsid w:val="003F51CF"/>
    <w:rsid w:val="003F566A"/>
    <w:rsid w:val="00413514"/>
    <w:rsid w:val="00413822"/>
    <w:rsid w:val="00421C42"/>
    <w:rsid w:val="004249F5"/>
    <w:rsid w:val="00427A05"/>
    <w:rsid w:val="00440E0C"/>
    <w:rsid w:val="004477C4"/>
    <w:rsid w:val="00467432"/>
    <w:rsid w:val="00476325"/>
    <w:rsid w:val="00476D3F"/>
    <w:rsid w:val="004801E3"/>
    <w:rsid w:val="00485FF2"/>
    <w:rsid w:val="004B3927"/>
    <w:rsid w:val="004E63FD"/>
    <w:rsid w:val="004F7481"/>
    <w:rsid w:val="00512B51"/>
    <w:rsid w:val="00517456"/>
    <w:rsid w:val="0052341C"/>
    <w:rsid w:val="005479A8"/>
    <w:rsid w:val="005814D2"/>
    <w:rsid w:val="00582E7B"/>
    <w:rsid w:val="005A2CB6"/>
    <w:rsid w:val="005B008D"/>
    <w:rsid w:val="005B2CFE"/>
    <w:rsid w:val="005B52F2"/>
    <w:rsid w:val="005C6960"/>
    <w:rsid w:val="005D267A"/>
    <w:rsid w:val="005D579D"/>
    <w:rsid w:val="005E3004"/>
    <w:rsid w:val="005E6DFD"/>
    <w:rsid w:val="005F7713"/>
    <w:rsid w:val="00600B56"/>
    <w:rsid w:val="00602BE0"/>
    <w:rsid w:val="0061783A"/>
    <w:rsid w:val="00623C7A"/>
    <w:rsid w:val="00624C72"/>
    <w:rsid w:val="0063474D"/>
    <w:rsid w:val="006349B8"/>
    <w:rsid w:val="00636862"/>
    <w:rsid w:val="00656E40"/>
    <w:rsid w:val="00657D33"/>
    <w:rsid w:val="00661C61"/>
    <w:rsid w:val="00664907"/>
    <w:rsid w:val="00673B7D"/>
    <w:rsid w:val="00684704"/>
    <w:rsid w:val="00685E6C"/>
    <w:rsid w:val="00694EF7"/>
    <w:rsid w:val="00697599"/>
    <w:rsid w:val="006B1157"/>
    <w:rsid w:val="006B2B1F"/>
    <w:rsid w:val="006B36A4"/>
    <w:rsid w:val="006B38BC"/>
    <w:rsid w:val="006C1912"/>
    <w:rsid w:val="006C6C76"/>
    <w:rsid w:val="006C7A17"/>
    <w:rsid w:val="006D2E0D"/>
    <w:rsid w:val="006F0633"/>
    <w:rsid w:val="00704D59"/>
    <w:rsid w:val="00713F84"/>
    <w:rsid w:val="00717978"/>
    <w:rsid w:val="00722759"/>
    <w:rsid w:val="007244B0"/>
    <w:rsid w:val="00725C27"/>
    <w:rsid w:val="0072722D"/>
    <w:rsid w:val="00731E18"/>
    <w:rsid w:val="00732423"/>
    <w:rsid w:val="0073376C"/>
    <w:rsid w:val="0074020F"/>
    <w:rsid w:val="00743270"/>
    <w:rsid w:val="0074392A"/>
    <w:rsid w:val="00754CB3"/>
    <w:rsid w:val="00763365"/>
    <w:rsid w:val="0076688D"/>
    <w:rsid w:val="00772E56"/>
    <w:rsid w:val="00780FBB"/>
    <w:rsid w:val="0078315B"/>
    <w:rsid w:val="00785473"/>
    <w:rsid w:val="00790D5B"/>
    <w:rsid w:val="007916B6"/>
    <w:rsid w:val="007C1817"/>
    <w:rsid w:val="007E4496"/>
    <w:rsid w:val="007F2061"/>
    <w:rsid w:val="00801988"/>
    <w:rsid w:val="008055E2"/>
    <w:rsid w:val="00811D23"/>
    <w:rsid w:val="00816756"/>
    <w:rsid w:val="00825B9E"/>
    <w:rsid w:val="00833D18"/>
    <w:rsid w:val="008638B8"/>
    <w:rsid w:val="008711D7"/>
    <w:rsid w:val="0087579F"/>
    <w:rsid w:val="008862B2"/>
    <w:rsid w:val="008C07AE"/>
    <w:rsid w:val="008C1485"/>
    <w:rsid w:val="008D2301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97CAE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4651F"/>
    <w:rsid w:val="00A82E11"/>
    <w:rsid w:val="00A8511D"/>
    <w:rsid w:val="00A85CA7"/>
    <w:rsid w:val="00A91B66"/>
    <w:rsid w:val="00AA0A21"/>
    <w:rsid w:val="00AA1B3C"/>
    <w:rsid w:val="00AA659D"/>
    <w:rsid w:val="00AB5867"/>
    <w:rsid w:val="00AB63C9"/>
    <w:rsid w:val="00AD6A6C"/>
    <w:rsid w:val="00AE5897"/>
    <w:rsid w:val="00AF3727"/>
    <w:rsid w:val="00AF59C8"/>
    <w:rsid w:val="00AF6711"/>
    <w:rsid w:val="00B0183E"/>
    <w:rsid w:val="00B022AE"/>
    <w:rsid w:val="00B05E2A"/>
    <w:rsid w:val="00B112EF"/>
    <w:rsid w:val="00B1380E"/>
    <w:rsid w:val="00B255A3"/>
    <w:rsid w:val="00B35B5D"/>
    <w:rsid w:val="00B61983"/>
    <w:rsid w:val="00B67EB5"/>
    <w:rsid w:val="00B71E36"/>
    <w:rsid w:val="00B75555"/>
    <w:rsid w:val="00B763A9"/>
    <w:rsid w:val="00B76445"/>
    <w:rsid w:val="00B77586"/>
    <w:rsid w:val="00B81FFE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54028"/>
    <w:rsid w:val="00C56323"/>
    <w:rsid w:val="00C57A8E"/>
    <w:rsid w:val="00C63DBC"/>
    <w:rsid w:val="00C6667C"/>
    <w:rsid w:val="00C6680D"/>
    <w:rsid w:val="00C71E4B"/>
    <w:rsid w:val="00C7355A"/>
    <w:rsid w:val="00CB0EFF"/>
    <w:rsid w:val="00CB13ED"/>
    <w:rsid w:val="00CB6827"/>
    <w:rsid w:val="00CC6301"/>
    <w:rsid w:val="00CD2C20"/>
    <w:rsid w:val="00CD5188"/>
    <w:rsid w:val="00CE43FD"/>
    <w:rsid w:val="00CF1AD6"/>
    <w:rsid w:val="00D05FB6"/>
    <w:rsid w:val="00D10092"/>
    <w:rsid w:val="00D271FF"/>
    <w:rsid w:val="00D34B54"/>
    <w:rsid w:val="00D34E4F"/>
    <w:rsid w:val="00D453DB"/>
    <w:rsid w:val="00D534F7"/>
    <w:rsid w:val="00D570BE"/>
    <w:rsid w:val="00D626AB"/>
    <w:rsid w:val="00D62741"/>
    <w:rsid w:val="00D63280"/>
    <w:rsid w:val="00D648BA"/>
    <w:rsid w:val="00D72043"/>
    <w:rsid w:val="00D75C4D"/>
    <w:rsid w:val="00D80D21"/>
    <w:rsid w:val="00D8660B"/>
    <w:rsid w:val="00D91D8C"/>
    <w:rsid w:val="00D947FA"/>
    <w:rsid w:val="00D95E9E"/>
    <w:rsid w:val="00DA6A2D"/>
    <w:rsid w:val="00DE093D"/>
    <w:rsid w:val="00DF3767"/>
    <w:rsid w:val="00DF7E7B"/>
    <w:rsid w:val="00E234C3"/>
    <w:rsid w:val="00E23AA3"/>
    <w:rsid w:val="00E23ECB"/>
    <w:rsid w:val="00E32CEE"/>
    <w:rsid w:val="00E359ED"/>
    <w:rsid w:val="00E3761B"/>
    <w:rsid w:val="00E50EB3"/>
    <w:rsid w:val="00E516F8"/>
    <w:rsid w:val="00E7124A"/>
    <w:rsid w:val="00E835FA"/>
    <w:rsid w:val="00E94FB3"/>
    <w:rsid w:val="00E95DB7"/>
    <w:rsid w:val="00EB4BB6"/>
    <w:rsid w:val="00EC4205"/>
    <w:rsid w:val="00ED572B"/>
    <w:rsid w:val="00ED5CF6"/>
    <w:rsid w:val="00ED787A"/>
    <w:rsid w:val="00EE01D6"/>
    <w:rsid w:val="00F0046A"/>
    <w:rsid w:val="00F10C65"/>
    <w:rsid w:val="00F11502"/>
    <w:rsid w:val="00F31DB8"/>
    <w:rsid w:val="00F34E92"/>
    <w:rsid w:val="00F35BE0"/>
    <w:rsid w:val="00F363AC"/>
    <w:rsid w:val="00F3773C"/>
    <w:rsid w:val="00F51F9C"/>
    <w:rsid w:val="00F56ACE"/>
    <w:rsid w:val="00F900A8"/>
    <w:rsid w:val="00F925A8"/>
    <w:rsid w:val="00F97E01"/>
    <w:rsid w:val="00FA5EBB"/>
    <w:rsid w:val="00FB396D"/>
    <w:rsid w:val="00FC0E78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41CB-F356-4CD6-9E44-24777859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1</cp:revision>
  <cp:lastPrinted>2025-07-07T12:24:00Z</cp:lastPrinted>
  <dcterms:created xsi:type="dcterms:W3CDTF">2022-04-06T06:08:00Z</dcterms:created>
  <dcterms:modified xsi:type="dcterms:W3CDTF">2025-07-07T12:24:00Z</dcterms:modified>
</cp:coreProperties>
</file>